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农业局志  上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农业局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09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仙居县农业局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